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ED2AE9" w:rsidRPr="00ED2AE9" w:rsidRDefault="00ED2AE9" w:rsidP="00ED2AE9">
      <w:pPr>
        <w:shd w:val="clear" w:color="auto" w:fill="FFFFFF"/>
        <w:spacing w:before="300" w:after="300" w:line="240" w:lineRule="auto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1" w:name="_GoBack"/>
      <w:r w:rsidRPr="00ED2AE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Пенсионный фонд продлевает выплаты гражданам</w:t>
      </w:r>
      <w:r w:rsidRPr="00ED2AE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,</w:t>
      </w:r>
      <w:r w:rsidRPr="00ED2AE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</w:t>
      </w:r>
      <w:r w:rsidRPr="008956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аво на которые по закону необходимо периодически подтверждать документально</w:t>
      </w:r>
      <w:r w:rsidRPr="00ED2AE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bookmarkEnd w:id="1"/>
    <w:p w:rsidR="00895629" w:rsidRPr="00895629" w:rsidRDefault="00895629" w:rsidP="00ED2AE9">
      <w:pPr>
        <w:shd w:val="clear" w:color="auto" w:fill="FFFFFF"/>
        <w:spacing w:before="300" w:after="300" w:line="240" w:lineRule="auto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время сложной эпидемиологической обстановки </w:t>
      </w:r>
      <w:r w:rsidR="00ED2AE9" w:rsidRPr="00ED2AE9">
        <w:rPr>
          <w:rFonts w:ascii="Times New Roman" w:eastAsia="Times New Roman" w:hAnsi="Times New Roman" w:cs="Times New Roman"/>
          <w:sz w:val="24"/>
          <w:szCs w:val="24"/>
        </w:rPr>
        <w:t>ГУ - Управление ПФР № 24 по г. Москве и Московской области </w:t>
      </w:r>
      <w:r w:rsidRPr="008956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левает выплаты</w:t>
      </w:r>
      <w:r w:rsidRPr="00895629">
        <w:rPr>
          <w:rFonts w:ascii="Times New Roman" w:eastAsia="Times New Roman" w:hAnsi="Times New Roman" w:cs="Times New Roman"/>
          <w:color w:val="333333"/>
          <w:sz w:val="24"/>
          <w:szCs w:val="24"/>
        </w:rPr>
        <w:t>, право на которые по закону необходимо периодически подтверждать документально</w:t>
      </w:r>
      <w:r w:rsidRPr="00ED2A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ED2AE9">
        <w:rPr>
          <w:rFonts w:ascii="Times New Roman" w:eastAsia="Times New Roman" w:hAnsi="Times New Roman" w:cs="Times New Roman"/>
          <w:color w:val="333333"/>
          <w:sz w:val="24"/>
          <w:szCs w:val="24"/>
        </w:rPr>
        <w:t>без участия граждан</w:t>
      </w:r>
      <w:r w:rsidRPr="00895629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proofErr w:type="gramStart"/>
      <w:r w:rsidRPr="00895629">
        <w:rPr>
          <w:rFonts w:ascii="Times New Roman" w:eastAsia="Times New Roman" w:hAnsi="Times New Roman" w:cs="Times New Roman"/>
          <w:color w:val="333333"/>
          <w:sz w:val="24"/>
          <w:szCs w:val="24"/>
        </w:rPr>
        <w:t>Это</w:t>
      </w:r>
      <w:proofErr w:type="gramEnd"/>
      <w:r w:rsidRPr="0089562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жде всего касается пенсий и ежемесячных выплат из материнского капитала.</w:t>
      </w:r>
    </w:p>
    <w:p w:rsidR="00ED2AE9" w:rsidRPr="00895629" w:rsidRDefault="00ED2AE9" w:rsidP="00ED2A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sz w:val="24"/>
          <w:szCs w:val="24"/>
        </w:rPr>
        <w:t xml:space="preserve">Все виды пенсий людям с инвалидностью и некоторые социальные выплаты назначаются по данным Федерального реестра инвалидов. При обращении в ПФР инвалиду достаточно подать только заявление, все остальные сведения фонд получает из реестра. При этом инвалид может направить электронное заявление и таким образом полностью дистанционно оформить выплату, не обращаясь за ней лично. Кроме того, до 1 октября 2020 года действует временный порядок определения инвалидности, согласно которому вся процедура происходит исключительно на основе документов медицинских учреждений, без посещения инвалидом органов </w:t>
      </w:r>
      <w:proofErr w:type="gramStart"/>
      <w:r w:rsidRPr="00ED2AE9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ED2AE9">
        <w:rPr>
          <w:rFonts w:ascii="Times New Roman" w:eastAsia="Times New Roman" w:hAnsi="Times New Roman" w:cs="Times New Roman"/>
          <w:sz w:val="24"/>
          <w:szCs w:val="24"/>
        </w:rPr>
        <w:t xml:space="preserve"> экспертизы. Продление инвалидности также осуществляется заочно. При наступлении даты, до которой была установлена инвалидность по итогам освидетельствования, ее срок автоматически продлевается на полгода, как и право на пенсию и другие выплаты.</w:t>
      </w:r>
    </w:p>
    <w:p w:rsidR="00895629" w:rsidRPr="00895629" w:rsidRDefault="00ED2AE9" w:rsidP="00ED2A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="00895629" w:rsidRPr="00895629">
        <w:rPr>
          <w:rFonts w:ascii="Times New Roman" w:eastAsia="Times New Roman" w:hAnsi="Times New Roman" w:cs="Times New Roman"/>
          <w:color w:val="333333"/>
          <w:sz w:val="24"/>
          <w:szCs w:val="24"/>
        </w:rPr>
        <w:t>олучателям пенсии по потере кормильца, которым исполнилось 18 лет, в ближайшие месяцы не нужно будет обращаться в Пенсионный фонд, чтобы подтвердить факт обучения и таким образом продлить выплаты. Вплоть до 1 июля прохождение обучения будет подразумеваться по умолчанию. При этом территориальные органы ПФР примут решение о продлении выплаты пенсии учащимся, в том числе, на основе данных, поступающих из учебных заведений, а также имеющихся сведений о трудовой деятельности.</w:t>
      </w:r>
    </w:p>
    <w:p w:rsidR="00895629" w:rsidRPr="00895629" w:rsidRDefault="00895629" w:rsidP="00ED2A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5629">
        <w:rPr>
          <w:rFonts w:ascii="Times New Roman" w:eastAsia="Times New Roman" w:hAnsi="Times New Roman" w:cs="Times New Roman"/>
          <w:color w:val="333333"/>
          <w:sz w:val="24"/>
          <w:szCs w:val="24"/>
        </w:rPr>
        <w:t> Аналогичный порядок применяется и в случае выплаты пенсии по доверенности. Закон в такой ситуации предписывает пенсионеру раз в год засвидетельствовать получение выплат путем личной явки в клиентскую службу Пенсионного фонда или доставочную организацию, например, в банк. До июля факт получения пенсии будет подразумеваться по умолчанию, и средства пенсионеру продолжат поступать даже по истечении выплатного периода.</w:t>
      </w:r>
    </w:p>
    <w:p w:rsidR="00895629" w:rsidRPr="00895629" w:rsidRDefault="00895629" w:rsidP="00ED2A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5629">
        <w:rPr>
          <w:rFonts w:ascii="Times New Roman" w:eastAsia="Times New Roman" w:hAnsi="Times New Roman" w:cs="Times New Roman"/>
          <w:color w:val="333333"/>
          <w:sz w:val="24"/>
          <w:szCs w:val="24"/>
        </w:rPr>
        <w:t> Семьям, которым предоставляется ежемесячная выплата из материнского капитала, также не надо обращаться в Пенсионный фонд, чтобы подтвердить доходы и, соответственно, право на эту меру поддержки. Порядок по продлению выплат из материнского капитала для семей с низкими доходами будет действовать до 1 октября 2020 года.</w:t>
      </w:r>
    </w:p>
    <w:p w:rsidR="00895629" w:rsidRPr="00895629" w:rsidRDefault="00895629" w:rsidP="00ED2A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5629">
        <w:rPr>
          <w:rFonts w:ascii="Times New Roman" w:eastAsia="Times New Roman" w:hAnsi="Times New Roman" w:cs="Times New Roman"/>
          <w:color w:val="333333"/>
          <w:sz w:val="24"/>
          <w:szCs w:val="24"/>
        </w:rPr>
        <w:t> Помимо этого, автоматическое продление выплат будет реализовано для получателей социальной пенсии, у которых нет зарегистрированного места жительства на территории России. Пенсия таким гражданам, согласно закону, назначается при условии личного заявления, подтверждающего фактическое место жительства. В дальнейшем заявление надо представлять раз в год, чтобы не потерять право на выплату. Данный порядок в настоящее время приостановлен.</w:t>
      </w:r>
    </w:p>
    <w:p w:rsidR="00F23E48" w:rsidRPr="00ED2AE9" w:rsidRDefault="00F23E48" w:rsidP="00ED2AE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F23E48" w:rsidRPr="00ED2AE9" w:rsidRDefault="00F23E48" w:rsidP="00ED2AE9">
      <w:pPr>
        <w:shd w:val="clear" w:color="auto" w:fill="FFFFFF"/>
        <w:spacing w:after="0" w:line="240" w:lineRule="auto"/>
        <w:ind w:left="-360"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Pr="00ED2AE9" w:rsidRDefault="00321E25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ED2AE9" w:rsidRDefault="005D6674" w:rsidP="00ED2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ED2AE9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ED2AE9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F5AA-EE3B-4BC0-90EA-43A9B5BA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5-27T07:58:00Z</dcterms:created>
  <dcterms:modified xsi:type="dcterms:W3CDTF">2020-05-27T07:58:00Z</dcterms:modified>
</cp:coreProperties>
</file>